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8" w:rsidRDefault="00AD49A6">
      <w:pPr>
        <w:rPr>
          <w:rFonts w:asciiTheme="majorHAnsi" w:hAnsiTheme="majorHAnsi" w:cstheme="minorHAnsi"/>
          <w:b/>
          <w:sz w:val="48"/>
        </w:rPr>
      </w:pPr>
      <w:r w:rsidRPr="00AD49A6">
        <w:rPr>
          <w:rFonts w:asciiTheme="majorHAnsi" w:hAnsiTheme="majorHAnsi" w:cstheme="minorHAnsi"/>
          <w:b/>
          <w:sz w:val="48"/>
        </w:rPr>
        <w:t>Clase 02 - POO</w:t>
      </w:r>
    </w:p>
    <w:p w:rsidR="00B07A56" w:rsidRPr="00B07A56" w:rsidRDefault="00B07A56">
      <w:pPr>
        <w:rPr>
          <w:rFonts w:cstheme="minorHAnsi"/>
          <w:sz w:val="36"/>
        </w:rPr>
      </w:pPr>
      <w:r w:rsidRPr="00B07A56">
        <w:rPr>
          <w:rFonts w:cstheme="minorHAnsi"/>
          <w:sz w:val="36"/>
        </w:rPr>
        <w:t>Permiten crear seudo</w:t>
      </w:r>
      <w:bookmarkStart w:id="0" w:name="_GoBack"/>
      <w:bookmarkEnd w:id="0"/>
      <w:r w:rsidRPr="00B07A56">
        <w:rPr>
          <w:rFonts w:cstheme="minorHAnsi"/>
          <w:sz w:val="36"/>
        </w:rPr>
        <w:t>código: http://pseint.sourceforge.net/</w:t>
      </w:r>
    </w:p>
    <w:sectPr w:rsidR="00B07A56" w:rsidRPr="00B07A56" w:rsidSect="00AD49A6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59"/>
    <w:rsid w:val="00816259"/>
    <w:rsid w:val="009B3228"/>
    <w:rsid w:val="00AD49A6"/>
    <w:rsid w:val="00B07A56"/>
    <w:rsid w:val="00EA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4AC9-F81C-4D41-8EC6-03DD1DC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nríquez</dc:creator>
  <cp:keywords/>
  <dc:description/>
  <cp:lastModifiedBy>Ignacio Enríquez</cp:lastModifiedBy>
  <cp:revision>3</cp:revision>
  <dcterms:created xsi:type="dcterms:W3CDTF">2022-09-08T17:19:00Z</dcterms:created>
  <dcterms:modified xsi:type="dcterms:W3CDTF">2022-09-08T20:01:00Z</dcterms:modified>
</cp:coreProperties>
</file>